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68B2CCCC" w14:noSpellErr="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6986771C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Pr="007E044F" w:rsidR="168B1314" w:rsidP="05748F14" w:rsidRDefault="008E48A8" w14:paraId="0E251CFF" w14:textId="68D6961B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10A53FB" w:rsidR="6850E3C9">
        <w:rPr>
          <w:rFonts w:ascii="Times New Roman" w:hAnsi="Times New Roman" w:eastAsia="Times New Roman" w:cs="Times New Roman"/>
          <w:sz w:val="24"/>
          <w:szCs w:val="24"/>
        </w:rPr>
        <w:t xml:space="preserve">October </w:t>
      </w:r>
      <w:r w:rsidRPr="310A53FB" w:rsidR="1A87FD0E">
        <w:rPr>
          <w:rFonts w:ascii="Times New Roman" w:hAnsi="Times New Roman" w:eastAsia="Times New Roman" w:cs="Times New Roman"/>
          <w:sz w:val="24"/>
          <w:szCs w:val="24"/>
        </w:rPr>
        <w:t>20</w:t>
      </w:r>
      <w:r w:rsidRPr="310A53FB" w:rsidR="6850E3C9">
        <w:rPr>
          <w:rFonts w:ascii="Times New Roman" w:hAnsi="Times New Roman" w:eastAsia="Times New Roman" w:cs="Times New Roman"/>
          <w:sz w:val="24"/>
          <w:szCs w:val="24"/>
        </w:rPr>
        <w:t>th</w:t>
      </w:r>
      <w:r w:rsidRPr="310A53FB" w:rsidR="008E48A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bookmarkStart w:name="_Int_uKjt2wMn" w:id="445058211"/>
      <w:r w:rsidRPr="310A53FB" w:rsidR="008E48A8">
        <w:rPr>
          <w:rFonts w:ascii="Times New Roman" w:hAnsi="Times New Roman" w:eastAsia="Times New Roman" w:cs="Times New Roman"/>
          <w:sz w:val="24"/>
          <w:szCs w:val="24"/>
        </w:rPr>
        <w:t>2022</w:t>
      </w:r>
      <w:bookmarkEnd w:id="445058211"/>
      <w:r w:rsidRPr="310A53FB" w:rsidR="008E48A8">
        <w:rPr>
          <w:rFonts w:ascii="Times New Roman" w:hAnsi="Times New Roman" w:eastAsia="Times New Roman" w:cs="Times New Roman"/>
          <w:sz w:val="24"/>
          <w:szCs w:val="24"/>
        </w:rPr>
        <w:t xml:space="preserve"> 5:15 PM</w:t>
      </w:r>
    </w:p>
    <w:p w:rsidRPr="007E044F" w:rsidR="2E2C966C" w:rsidP="6986771C" w:rsidRDefault="00B32DA8" w14:paraId="4E91911A" w14:textId="6637EA96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5748F14" w:rsidR="44351D35">
        <w:rPr>
          <w:rFonts w:ascii="Times New Roman" w:hAnsi="Times New Roman" w:eastAsia="Times New Roman" w:cs="Times New Roman"/>
          <w:sz w:val="24"/>
          <w:szCs w:val="24"/>
        </w:rPr>
        <w:t xml:space="preserve">Alumni </w:t>
      </w:r>
      <w:r w:rsidRPr="05748F14" w:rsidR="00B32DA8">
        <w:rPr>
          <w:rFonts w:ascii="Times New Roman" w:hAnsi="Times New Roman" w:eastAsia="Times New Roman" w:cs="Times New Roman"/>
          <w:sz w:val="24"/>
          <w:szCs w:val="24"/>
        </w:rPr>
        <w:t>Room</w:t>
      </w:r>
      <w:r w:rsidRPr="05748F14" w:rsidR="2E2C966C">
        <w:rPr>
          <w:rFonts w:ascii="Times New Roman" w:hAnsi="Times New Roman" w:eastAsia="Times New Roman" w:cs="Times New Roman"/>
          <w:sz w:val="24"/>
          <w:szCs w:val="24"/>
        </w:rPr>
        <w:t>,</w:t>
      </w:r>
      <w:r w:rsidRPr="05748F14" w:rsidR="2E2C966C">
        <w:rPr>
          <w:rFonts w:ascii="Times New Roman" w:hAnsi="Times New Roman" w:eastAsia="Times New Roman" w:cs="Times New Roman"/>
          <w:sz w:val="24"/>
          <w:szCs w:val="24"/>
        </w:rPr>
        <w:t xml:space="preserve"> UWGB</w:t>
      </w:r>
    </w:p>
    <w:p w:rsidRPr="007E044F" w:rsidR="00A213B1" w:rsidP="6986771C" w:rsidRDefault="00A213B1" w14:paraId="672A6659" w14:textId="77777777" w14:noSpellErr="1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E044F" w:rsidR="00A213B1" w:rsidP="6986771C" w:rsidRDefault="001001FF" w14:paraId="5EB94624" w14:textId="0D622F5B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</w:p>
    <w:p w:rsidRPr="007E044F" w:rsidR="00DB2494" w:rsidP="6986771C" w:rsidRDefault="001001FF" w14:paraId="03CA6DBB" w14:textId="3F05C185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Pr="007E044F" w:rsidR="006A0B63" w:rsidP="6986771C" w:rsidRDefault="001001FF" w14:paraId="06B2BFAF" w14:textId="174E3AA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Pr="007E044F" w:rsidR="6F1D67ED" w:rsidP="6986771C" w:rsidRDefault="6F1D67ED" w14:paraId="595F1390" w14:textId="6AF36DC6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10A53FB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Pr="007E044F" w:rsidR="00A213B1" w:rsidP="6986771C" w:rsidRDefault="001001FF" w14:paraId="73902473" w14:textId="1464979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A2DF47B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Pr="007E044F" w:rsidR="00A213B1" w:rsidP="6986771C" w:rsidRDefault="6BEC1016" w14:paraId="389D6219" w14:textId="1A597676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10A53FB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53FCD964" w:rsidP="310A53FB" w:rsidRDefault="53FCD964" w14:paraId="022DC3BE" w14:textId="3B9E3B09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10A53FB" w:rsidR="53FCD9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</w:t>
      </w:r>
    </w:p>
    <w:p w:rsidRPr="007E044F" w:rsidR="00A213B1" w:rsidP="6986771C" w:rsidRDefault="20533993" w14:paraId="5331D49F" w14:textId="31B3F5BF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10A53FB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Pr="007E044F" w:rsidR="00A213B1" w:rsidP="6986771C" w:rsidRDefault="20533993" w14:paraId="2CF20B8C" w14:textId="649FEC14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10A53FB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Pr="007E044F" w:rsidR="20533993" w:rsidP="6986771C" w:rsidRDefault="20533993" w14:paraId="4E3B709D" w14:textId="5884201A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10A53FB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604F25B7" w:rsidP="0ED78312" w:rsidRDefault="604F25B7" w14:paraId="3FFBF0C0" w14:textId="0833ADCF">
      <w:pPr>
        <w:pStyle w:val="Normal"/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75064BB" w:rsidR="604F25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sentations</w:t>
      </w:r>
    </w:p>
    <w:p w:rsidR="12B916C3" w:rsidP="275064BB" w:rsidRDefault="12B916C3" w14:paraId="6AF17759" w14:textId="6D4A59D4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75064BB" w:rsidR="12B916C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omen’s Club Volleyball</w:t>
      </w:r>
    </w:p>
    <w:p w:rsidR="12B916C3" w:rsidP="275064BB" w:rsidRDefault="12B916C3" w14:paraId="15F4B81A" w14:textId="5F85A86E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75064BB" w:rsidR="12B916C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vel Request</w:t>
      </w:r>
    </w:p>
    <w:p w:rsidR="12B916C3" w:rsidP="275064BB" w:rsidRDefault="12B916C3" w14:paraId="78BD0E1B" w14:textId="7BBC904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BBB3607" w:rsidR="12B916C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pplies Request</w:t>
      </w:r>
    </w:p>
    <w:p w:rsidR="06C8EE05" w:rsidP="3BBB3607" w:rsidRDefault="06C8EE05" w14:paraId="2690EE1C" w14:textId="77ADA3A0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BBB3607" w:rsidR="06C8EE0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uslim Students Association Travel Request</w:t>
      </w:r>
    </w:p>
    <w:p w:rsidR="71BDC9FC" w:rsidP="0ED78312" w:rsidRDefault="71BDC9FC" w14:paraId="70C30354" w14:textId="792499F9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951F8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7DFC7731" w:rsidP="71B951F8" w:rsidRDefault="7DFC7731" w14:paraId="6E0BD401" w14:textId="4D475ABD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951F8" w:rsidR="7DFC77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omen’s Club Volleyball</w:t>
      </w:r>
    </w:p>
    <w:p w:rsidR="2F6FD8BF" w:rsidP="71B951F8" w:rsidRDefault="2F6FD8BF" w14:paraId="6B5AE957" w14:textId="634B543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951F8" w:rsidR="2F6FD8B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vel Request</w:t>
      </w:r>
    </w:p>
    <w:p w:rsidR="2F6FD8BF" w:rsidP="71B951F8" w:rsidRDefault="2F6FD8BF" w14:paraId="45F674B7" w14:textId="663F1C3C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951F8" w:rsidR="2F6FD8B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pplies Request</w:t>
      </w:r>
    </w:p>
    <w:p w:rsidR="7DFC7731" w:rsidP="71B951F8" w:rsidRDefault="7DFC7731" w14:paraId="41C6AC22" w14:textId="3640CECD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951F8" w:rsidR="7DFC77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uslim Students Association Travel Request</w:t>
      </w:r>
    </w:p>
    <w:p w:rsidR="13417C13" w:rsidP="13417C13" w:rsidRDefault="13417C13" w14:paraId="673DF246" w14:textId="4D3F44C0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951F8" w:rsidR="03FBB43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uideline Training</w:t>
      </w:r>
    </w:p>
    <w:p w:rsidR="393ACF52" w:rsidP="275064BB" w:rsidRDefault="393ACF52" w14:paraId="1CEC5FA3" w14:textId="5F7D8006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951F8" w:rsidR="393ACF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pplies</w:t>
      </w:r>
    </w:p>
    <w:p w:rsidR="393ACF52" w:rsidP="275064BB" w:rsidRDefault="393ACF52" w14:paraId="6C324657" w14:textId="03401600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951F8" w:rsidR="393ACF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cholarship</w:t>
      </w:r>
    </w:p>
    <w:p w:rsidR="1EACF743" w:rsidP="71B951F8" w:rsidRDefault="1EACF743" w14:paraId="76ADF130" w14:textId="4C97D60F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B951F8" w:rsidR="1EACF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tractual</w:t>
      </w:r>
    </w:p>
    <w:p w:rsidRPr="007E044F" w:rsidR="00A213B1" w:rsidP="6986771C" w:rsidRDefault="6BEC1016" w14:paraId="785A44B4" w14:textId="55105B90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1B951F8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Pr="007E044F" w:rsidR="00A213B1" w:rsidP="6986771C" w:rsidRDefault="6BEC1016" w14:paraId="0B7F62C4" w14:textId="4CB53A68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B951F8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64E" w:rsidRDefault="0016164E" w14:paraId="2EBB83F7" w14:textId="77777777">
      <w:r>
        <w:separator/>
      </w:r>
    </w:p>
  </w:endnote>
  <w:endnote w:type="continuationSeparator" w:id="0">
    <w:p w:rsidR="0016164E" w:rsidRDefault="0016164E" w14:paraId="3EDCAF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64E" w:rsidRDefault="0016164E" w14:paraId="5617AFF5" w14:textId="77777777">
      <w:r>
        <w:separator/>
      </w:r>
    </w:p>
  </w:footnote>
  <w:footnote w:type="continuationSeparator" w:id="0">
    <w:p w:rsidR="0016164E" w:rsidRDefault="0016164E" w14:paraId="012E1B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6164E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44E95"/>
    <w:rsid w:val="00F628E5"/>
    <w:rsid w:val="00F869DE"/>
    <w:rsid w:val="00F97678"/>
    <w:rsid w:val="00FC5BE3"/>
    <w:rsid w:val="00FD2119"/>
    <w:rsid w:val="018A231A"/>
    <w:rsid w:val="027DC818"/>
    <w:rsid w:val="03A2ACA3"/>
    <w:rsid w:val="03FBB43A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C749B3"/>
    <w:rsid w:val="1029B020"/>
    <w:rsid w:val="10C311E7"/>
    <w:rsid w:val="116C4C9C"/>
    <w:rsid w:val="11AE255F"/>
    <w:rsid w:val="1217608C"/>
    <w:rsid w:val="1268B386"/>
    <w:rsid w:val="12B916C3"/>
    <w:rsid w:val="13417C13"/>
    <w:rsid w:val="14398643"/>
    <w:rsid w:val="1478B6D3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DE794E"/>
    <w:rsid w:val="22EEADF4"/>
    <w:rsid w:val="2319E0F1"/>
    <w:rsid w:val="236E5BCF"/>
    <w:rsid w:val="2418C3F9"/>
    <w:rsid w:val="2479FB5A"/>
    <w:rsid w:val="248E9ED7"/>
    <w:rsid w:val="249E1178"/>
    <w:rsid w:val="254C3679"/>
    <w:rsid w:val="263FB2B5"/>
    <w:rsid w:val="26856F5E"/>
    <w:rsid w:val="275064BB"/>
    <w:rsid w:val="27C082A7"/>
    <w:rsid w:val="28DD4994"/>
    <w:rsid w:val="2919E028"/>
    <w:rsid w:val="2A2DF47B"/>
    <w:rsid w:val="2A6DF7F8"/>
    <w:rsid w:val="2ACC946C"/>
    <w:rsid w:val="2AE4B7FE"/>
    <w:rsid w:val="2B8499E9"/>
    <w:rsid w:val="2BE4D3C2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3896E98"/>
    <w:rsid w:val="34980CAA"/>
    <w:rsid w:val="34D12270"/>
    <w:rsid w:val="35253EF9"/>
    <w:rsid w:val="35A36219"/>
    <w:rsid w:val="35B4232D"/>
    <w:rsid w:val="360EFEE5"/>
    <w:rsid w:val="3641D66F"/>
    <w:rsid w:val="38202B62"/>
    <w:rsid w:val="3869F652"/>
    <w:rsid w:val="393ACF52"/>
    <w:rsid w:val="3957935A"/>
    <w:rsid w:val="39DCF37C"/>
    <w:rsid w:val="3A53D325"/>
    <w:rsid w:val="3A8CEC82"/>
    <w:rsid w:val="3B26CE30"/>
    <w:rsid w:val="3B9AD345"/>
    <w:rsid w:val="3BBB3607"/>
    <w:rsid w:val="3E68E2E3"/>
    <w:rsid w:val="3F6DDE92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527440B"/>
    <w:rsid w:val="4694239F"/>
    <w:rsid w:val="47DAF05F"/>
    <w:rsid w:val="48FA404B"/>
    <w:rsid w:val="49000680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4F76A758"/>
    <w:rsid w:val="4FAE5004"/>
    <w:rsid w:val="50050760"/>
    <w:rsid w:val="506B0D40"/>
    <w:rsid w:val="511D3D27"/>
    <w:rsid w:val="53505ECC"/>
    <w:rsid w:val="5390F879"/>
    <w:rsid w:val="53FCD964"/>
    <w:rsid w:val="5424D5AE"/>
    <w:rsid w:val="551AF543"/>
    <w:rsid w:val="5582ACE5"/>
    <w:rsid w:val="56070137"/>
    <w:rsid w:val="560BB522"/>
    <w:rsid w:val="5732271C"/>
    <w:rsid w:val="57641AEB"/>
    <w:rsid w:val="580450BC"/>
    <w:rsid w:val="582B79F9"/>
    <w:rsid w:val="585C2FD8"/>
    <w:rsid w:val="58965E04"/>
    <w:rsid w:val="58A91783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EC1016"/>
    <w:rsid w:val="6CA0D900"/>
    <w:rsid w:val="6CF11CF4"/>
    <w:rsid w:val="6E505F2B"/>
    <w:rsid w:val="6F1D67ED"/>
    <w:rsid w:val="6F5AA085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3A6195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4a9b617dc7484cd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42</revision>
  <lastPrinted>2021-10-05T18:21:00.0000000Z</lastPrinted>
  <dcterms:created xsi:type="dcterms:W3CDTF">2021-11-19T00:50:00.0000000Z</dcterms:created>
  <dcterms:modified xsi:type="dcterms:W3CDTF">2022-10-18T20:31:31.755257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